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451" w:type="dxa"/>
        <w:tblInd w:w="-459" w:type="dxa"/>
        <w:tblLayout w:type="fixed"/>
        <w:tblLook w:val="04A0"/>
      </w:tblPr>
      <w:tblGrid>
        <w:gridCol w:w="567"/>
        <w:gridCol w:w="1234"/>
        <w:gridCol w:w="1242"/>
        <w:gridCol w:w="897"/>
        <w:gridCol w:w="978"/>
        <w:gridCol w:w="1102"/>
        <w:gridCol w:w="1068"/>
        <w:gridCol w:w="1417"/>
        <w:gridCol w:w="851"/>
        <w:gridCol w:w="992"/>
        <w:gridCol w:w="851"/>
        <w:gridCol w:w="4252"/>
      </w:tblGrid>
      <w:tr w:rsidR="00E2056C" w:rsidTr="0011630E">
        <w:trPr>
          <w:trHeight w:val="628"/>
        </w:trPr>
        <w:tc>
          <w:tcPr>
            <w:tcW w:w="3043" w:type="dxa"/>
            <w:gridSpan w:val="3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ZAMÓWIENIE NR</w:t>
            </w:r>
          </w:p>
        </w:tc>
        <w:tc>
          <w:tcPr>
            <w:tcW w:w="1875" w:type="dxa"/>
            <w:gridSpan w:val="2"/>
          </w:tcPr>
          <w:p w:rsidR="00E2056C" w:rsidRDefault="00E2056C"/>
        </w:tc>
        <w:tc>
          <w:tcPr>
            <w:tcW w:w="5430" w:type="dxa"/>
            <w:gridSpan w:val="5"/>
            <w:vMerge w:val="restart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ZAMAWIAJĄCY:</w:t>
            </w:r>
          </w:p>
          <w:p w:rsidR="006F34F3" w:rsidRDefault="006F34F3" w:rsidP="006F34F3">
            <w:pPr>
              <w:rPr>
                <w:noProof/>
                <w:lang w:eastAsia="pl-PL"/>
              </w:rPr>
            </w:pPr>
          </w:p>
          <w:p w:rsidR="00E2056C" w:rsidRDefault="00E2056C">
            <w:pPr>
              <w:rPr>
                <w:noProof/>
                <w:lang w:eastAsia="pl-PL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E2056C" w:rsidRDefault="00E2056C">
            <w:r>
              <w:rPr>
                <w:noProof/>
                <w:lang w:eastAsia="pl-PL"/>
              </w:rPr>
              <w:drawing>
                <wp:inline distT="0" distB="0" distL="0" distR="0">
                  <wp:extent cx="2724150" cy="1078659"/>
                  <wp:effectExtent l="19050" t="0" r="0" b="0"/>
                  <wp:docPr id="6" name="Obraz 1" descr="C:\Users\RENATA\Desktop\NOWY WIZERUNEK EURODOOR\logo_interneto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ATA\Desktop\NOWY WIZERUNEK EURODOOR\logo_interneto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21" cy="108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6C" w:rsidTr="0011630E">
        <w:trPr>
          <w:trHeight w:val="628"/>
        </w:trPr>
        <w:tc>
          <w:tcPr>
            <w:tcW w:w="3043" w:type="dxa"/>
            <w:gridSpan w:val="3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DATA</w:t>
            </w:r>
          </w:p>
        </w:tc>
        <w:tc>
          <w:tcPr>
            <w:tcW w:w="1875" w:type="dxa"/>
            <w:gridSpan w:val="2"/>
          </w:tcPr>
          <w:p w:rsidR="00E2056C" w:rsidRDefault="00E2056C" w:rsidP="00A62447"/>
        </w:tc>
        <w:tc>
          <w:tcPr>
            <w:tcW w:w="5430" w:type="dxa"/>
            <w:gridSpan w:val="5"/>
            <w:vMerge/>
          </w:tcPr>
          <w:p w:rsidR="00E2056C" w:rsidRDefault="00E2056C"/>
        </w:tc>
        <w:tc>
          <w:tcPr>
            <w:tcW w:w="5103" w:type="dxa"/>
            <w:gridSpan w:val="2"/>
            <w:vMerge/>
          </w:tcPr>
          <w:p w:rsidR="00E2056C" w:rsidRDefault="00E2056C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LP</w:t>
            </w:r>
          </w:p>
        </w:tc>
        <w:tc>
          <w:tcPr>
            <w:tcW w:w="1234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LINIA</w:t>
            </w:r>
          </w:p>
        </w:tc>
        <w:tc>
          <w:tcPr>
            <w:tcW w:w="1242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STANDARD</w:t>
            </w:r>
          </w:p>
        </w:tc>
        <w:tc>
          <w:tcPr>
            <w:tcW w:w="897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MODEL</w:t>
            </w:r>
          </w:p>
        </w:tc>
        <w:tc>
          <w:tcPr>
            <w:tcW w:w="978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SZYBA</w:t>
            </w:r>
          </w:p>
        </w:tc>
        <w:tc>
          <w:tcPr>
            <w:tcW w:w="1102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ROZMIAR</w:t>
            </w:r>
          </w:p>
        </w:tc>
        <w:tc>
          <w:tcPr>
            <w:tcW w:w="1068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STRONA</w:t>
            </w:r>
          </w:p>
        </w:tc>
        <w:tc>
          <w:tcPr>
            <w:tcW w:w="1417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KOLOR</w:t>
            </w:r>
          </w:p>
        </w:tc>
        <w:tc>
          <w:tcPr>
            <w:tcW w:w="851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PRÓG</w:t>
            </w:r>
          </w:p>
        </w:tc>
        <w:tc>
          <w:tcPr>
            <w:tcW w:w="992" w:type="dxa"/>
          </w:tcPr>
          <w:p w:rsidR="00E2056C" w:rsidRDefault="00E2056C">
            <w:pPr>
              <w:rPr>
                <w:b/>
              </w:rPr>
            </w:pPr>
            <w:r>
              <w:rPr>
                <w:b/>
              </w:rPr>
              <w:t>OKUCIA</w:t>
            </w:r>
          </w:p>
        </w:tc>
        <w:tc>
          <w:tcPr>
            <w:tcW w:w="851" w:type="dxa"/>
          </w:tcPr>
          <w:p w:rsidR="00E2056C" w:rsidRPr="00A31A70" w:rsidRDefault="00E2056C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252" w:type="dxa"/>
          </w:tcPr>
          <w:p w:rsidR="00E2056C" w:rsidRPr="00A31A70" w:rsidRDefault="00E2056C">
            <w:pPr>
              <w:rPr>
                <w:b/>
              </w:rPr>
            </w:pPr>
            <w:r w:rsidRPr="00A31A70">
              <w:rPr>
                <w:b/>
              </w:rPr>
              <w:t>UWAGI</w:t>
            </w:r>
          </w:p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E2056C">
            <w:r>
              <w:t>1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Pr="00CD0E71" w:rsidRDefault="00E2056C" w:rsidP="007523D8">
            <w:pPr>
              <w:rPr>
                <w:b/>
              </w:rPr>
            </w:pPr>
          </w:p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E2056C">
            <w:r>
              <w:t>2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Default="00E2056C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E2056C">
            <w:r>
              <w:t>3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Default="00E2056C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E2056C">
            <w:r>
              <w:t>4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Default="00E2056C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E2056C">
            <w:r>
              <w:t>5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Pr="006D28B7" w:rsidRDefault="00E2056C">
            <w:pPr>
              <w:rPr>
                <w:b/>
              </w:rPr>
            </w:pPr>
          </w:p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E2056C">
            <w:r>
              <w:t>6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 w:rsidP="0054438E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Default="00E2056C" w:rsidP="00CD0E71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E2056C">
            <w:r>
              <w:t>7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Default="00E2056C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E2056C">
            <w:r>
              <w:t>8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Default="00E2056C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E2056C">
            <w:r>
              <w:t>9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Default="00E2056C" w:rsidP="00CD0E71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8A008F">
            <w:r>
              <w:t>10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Default="00E2056C" w:rsidP="00CD0E71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8E3586">
            <w:r>
              <w:t>11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Default="00E2056C"/>
        </w:tc>
      </w:tr>
      <w:tr w:rsidR="00E2056C" w:rsidTr="008A008F">
        <w:trPr>
          <w:trHeight w:val="628"/>
        </w:trPr>
        <w:tc>
          <w:tcPr>
            <w:tcW w:w="567" w:type="dxa"/>
          </w:tcPr>
          <w:p w:rsidR="00E2056C" w:rsidRDefault="008E3586">
            <w:r>
              <w:t>12</w:t>
            </w:r>
          </w:p>
        </w:tc>
        <w:tc>
          <w:tcPr>
            <w:tcW w:w="1234" w:type="dxa"/>
          </w:tcPr>
          <w:p w:rsidR="00E2056C" w:rsidRDefault="00E2056C"/>
        </w:tc>
        <w:tc>
          <w:tcPr>
            <w:tcW w:w="1242" w:type="dxa"/>
          </w:tcPr>
          <w:p w:rsidR="00E2056C" w:rsidRDefault="00E2056C"/>
        </w:tc>
        <w:tc>
          <w:tcPr>
            <w:tcW w:w="897" w:type="dxa"/>
          </w:tcPr>
          <w:p w:rsidR="00E2056C" w:rsidRDefault="00E2056C"/>
        </w:tc>
        <w:tc>
          <w:tcPr>
            <w:tcW w:w="978" w:type="dxa"/>
          </w:tcPr>
          <w:p w:rsidR="00E2056C" w:rsidRDefault="00E2056C"/>
        </w:tc>
        <w:tc>
          <w:tcPr>
            <w:tcW w:w="1102" w:type="dxa"/>
          </w:tcPr>
          <w:p w:rsidR="00E2056C" w:rsidRDefault="00E2056C"/>
        </w:tc>
        <w:tc>
          <w:tcPr>
            <w:tcW w:w="1068" w:type="dxa"/>
          </w:tcPr>
          <w:p w:rsidR="00E2056C" w:rsidRDefault="00E2056C"/>
        </w:tc>
        <w:tc>
          <w:tcPr>
            <w:tcW w:w="1417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992" w:type="dxa"/>
          </w:tcPr>
          <w:p w:rsidR="00E2056C" w:rsidRDefault="00E2056C"/>
        </w:tc>
        <w:tc>
          <w:tcPr>
            <w:tcW w:w="851" w:type="dxa"/>
          </w:tcPr>
          <w:p w:rsidR="00E2056C" w:rsidRDefault="00E2056C"/>
        </w:tc>
        <w:tc>
          <w:tcPr>
            <w:tcW w:w="4252" w:type="dxa"/>
          </w:tcPr>
          <w:p w:rsidR="00E2056C" w:rsidRPr="008E3586" w:rsidRDefault="00E2056C">
            <w:pPr>
              <w:rPr>
                <w:b/>
              </w:rPr>
            </w:pPr>
          </w:p>
        </w:tc>
      </w:tr>
    </w:tbl>
    <w:p w:rsidR="00AC5A5D" w:rsidRDefault="00AC5A5D"/>
    <w:sectPr w:rsidR="00AC5A5D" w:rsidSect="004B64A8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64A8"/>
    <w:rsid w:val="00042D74"/>
    <w:rsid w:val="000D72D2"/>
    <w:rsid w:val="003A21B0"/>
    <w:rsid w:val="00423C5C"/>
    <w:rsid w:val="004B64A8"/>
    <w:rsid w:val="00533433"/>
    <w:rsid w:val="0054438E"/>
    <w:rsid w:val="005E5D63"/>
    <w:rsid w:val="006D28B7"/>
    <w:rsid w:val="006F34F3"/>
    <w:rsid w:val="007523D8"/>
    <w:rsid w:val="007C6276"/>
    <w:rsid w:val="008A008F"/>
    <w:rsid w:val="008E3586"/>
    <w:rsid w:val="00A31A70"/>
    <w:rsid w:val="00A62447"/>
    <w:rsid w:val="00AC5A5D"/>
    <w:rsid w:val="00BC0591"/>
    <w:rsid w:val="00CD0E71"/>
    <w:rsid w:val="00D12651"/>
    <w:rsid w:val="00D34600"/>
    <w:rsid w:val="00D349ED"/>
    <w:rsid w:val="00E2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7B21-E426-45B7-91F4-40D6DA28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15-06-30T11:51:00Z</dcterms:created>
  <dcterms:modified xsi:type="dcterms:W3CDTF">2015-06-30T11:51:00Z</dcterms:modified>
</cp:coreProperties>
</file>